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, Guillen, Howard, Kl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waiver of requirements for removing a person's license from inactive status during a state of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1.261, Occupations Code, is amended by adding Subsection (d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d) and as necessary to mitigate a nursing workforce shortage caused by a state of disaster, the board shall waive a requirement that a person pay a reactivation </w:t>
      </w:r>
      <w:r>
        <w:rPr>
          <w:u w:val="single"/>
        </w:rPr>
        <w:t xml:space="preserve">fee or complete any required continuing education to remove the person's license from inactive status if the license has been on inactive status for less than four ye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